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9BE8" w14:textId="66C0CE83" w:rsidR="001521F3" w:rsidRDefault="001566A9" w:rsidP="007D051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37F142" wp14:editId="633A91B0">
            <wp:simplePos x="0" y="0"/>
            <wp:positionH relativeFrom="margin">
              <wp:posOffset>996456</wp:posOffset>
            </wp:positionH>
            <wp:positionV relativeFrom="paragraph">
              <wp:posOffset>172014</wp:posOffset>
            </wp:positionV>
            <wp:extent cx="11573223" cy="9324622"/>
            <wp:effectExtent l="0" t="0" r="0" b="0"/>
            <wp:wrapNone/>
            <wp:docPr id="119894239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88" r="16360" b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223" cy="93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DD4F8" w14:textId="32AB0A8F" w:rsidR="00C91D46" w:rsidRPr="007D0516" w:rsidRDefault="00C91D46" w:rsidP="007D051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CA81B6A" w14:textId="0EB59053" w:rsidR="00373833" w:rsidRDefault="00373833"/>
    <w:p w14:paraId="6342ED5B" w14:textId="5CF45AF2" w:rsidR="00373833" w:rsidRDefault="00373833"/>
    <w:p w14:paraId="34558ABA" w14:textId="71FEF9FE" w:rsidR="007D0516" w:rsidRDefault="007D0516"/>
    <w:p w14:paraId="38045356" w14:textId="26460452" w:rsidR="007D0516" w:rsidRDefault="007D0516"/>
    <w:p w14:paraId="60689CAF" w14:textId="2BF9AF28" w:rsidR="007D0516" w:rsidRDefault="007D0516"/>
    <w:p w14:paraId="1B517EED" w14:textId="77777777" w:rsidR="007D0516" w:rsidRDefault="007D0516" w:rsidP="001521F3">
      <w:pPr>
        <w:jc w:val="right"/>
      </w:pPr>
    </w:p>
    <w:p w14:paraId="445110E0" w14:textId="77777777" w:rsidR="007D0516" w:rsidRDefault="007D0516"/>
    <w:p w14:paraId="4991B270" w14:textId="77777777" w:rsidR="007D0516" w:rsidRDefault="007D0516"/>
    <w:p w14:paraId="7F324C85" w14:textId="77777777" w:rsidR="007D0516" w:rsidRDefault="007D0516"/>
    <w:p w14:paraId="0B8C7E85" w14:textId="77777777" w:rsidR="007D0516" w:rsidRDefault="007D0516"/>
    <w:p w14:paraId="191E557C" w14:textId="77777777" w:rsidR="007D0516" w:rsidRDefault="007D0516"/>
    <w:p w14:paraId="21D13616" w14:textId="77777777" w:rsidR="007D0516" w:rsidRDefault="007D0516"/>
    <w:p w14:paraId="211CBA64" w14:textId="77777777" w:rsidR="007D0516" w:rsidRDefault="007D0516"/>
    <w:p w14:paraId="0C89FCB3" w14:textId="77777777" w:rsidR="007D0516" w:rsidRDefault="007D0516"/>
    <w:p w14:paraId="11E52EFD" w14:textId="283DC856" w:rsidR="007D0516" w:rsidRDefault="001521F3" w:rsidP="001521F3">
      <w:pPr>
        <w:tabs>
          <w:tab w:val="left" w:pos="9458"/>
        </w:tabs>
      </w:pPr>
      <w:r>
        <w:tab/>
      </w:r>
    </w:p>
    <w:p w14:paraId="0FF9228E" w14:textId="77777777" w:rsidR="007D0516" w:rsidRDefault="007D0516"/>
    <w:p w14:paraId="7E80B2CA" w14:textId="77777777" w:rsidR="001566A9" w:rsidRDefault="001566A9"/>
    <w:p w14:paraId="09A92997" w14:textId="77777777" w:rsidR="001566A9" w:rsidRDefault="001566A9"/>
    <w:p w14:paraId="44217333" w14:textId="77777777" w:rsidR="001566A9" w:rsidRDefault="001566A9"/>
    <w:p w14:paraId="7956D9B9" w14:textId="77777777" w:rsidR="001566A9" w:rsidRDefault="001566A9"/>
    <w:p w14:paraId="4D44D52B" w14:textId="77777777" w:rsidR="001566A9" w:rsidRDefault="001566A9"/>
    <w:p w14:paraId="337B3477" w14:textId="77777777" w:rsidR="001566A9" w:rsidRDefault="001566A9"/>
    <w:p w14:paraId="2F82D465" w14:textId="77777777" w:rsidR="001566A9" w:rsidRDefault="001566A9"/>
    <w:p w14:paraId="29B9EC8F" w14:textId="77777777" w:rsidR="001566A9" w:rsidRDefault="001566A9"/>
    <w:p w14:paraId="227CC650" w14:textId="77777777" w:rsidR="001566A9" w:rsidRDefault="001566A9"/>
    <w:p w14:paraId="7B39D2CD" w14:textId="77777777" w:rsidR="007D0516" w:rsidRDefault="007D0516"/>
    <w:p w14:paraId="3B64E0F4" w14:textId="77777777" w:rsidR="00721657" w:rsidRDefault="00721657">
      <w:pPr>
        <w:rPr>
          <w:rFonts w:ascii="Times New Roman" w:hAnsi="Times New Roman" w:cs="Times New Roman"/>
          <w:sz w:val="52"/>
          <w:szCs w:val="52"/>
        </w:rPr>
      </w:pPr>
    </w:p>
    <w:p w14:paraId="29514F75" w14:textId="2CE45768" w:rsidR="007D0516" w:rsidRPr="003D7CD0" w:rsidRDefault="007D0516">
      <w:pPr>
        <w:rPr>
          <w:rFonts w:ascii="Times New Roman" w:hAnsi="Times New Roman" w:cs="Times New Roman"/>
          <w:sz w:val="52"/>
          <w:szCs w:val="52"/>
        </w:rPr>
      </w:pPr>
      <w:r w:rsidRPr="007D0516">
        <w:rPr>
          <w:rFonts w:ascii="Times New Roman" w:hAnsi="Times New Roman" w:cs="Times New Roman"/>
          <w:sz w:val="52"/>
          <w:szCs w:val="52"/>
        </w:rPr>
        <w:lastRenderedPageBreak/>
        <w:t xml:space="preserve">Case: </w:t>
      </w:r>
      <w:r w:rsidR="00147C84">
        <w:rPr>
          <w:rFonts w:ascii="Times New Roman" w:hAnsi="Times New Roman" w:cs="Times New Roman"/>
          <w:sz w:val="52"/>
          <w:szCs w:val="52"/>
        </w:rPr>
        <w:t>Nybyggeri ved typehus</w:t>
      </w:r>
    </w:p>
    <w:p w14:paraId="4B46E858" w14:textId="77777777" w:rsidR="00373833" w:rsidRDefault="0037383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75"/>
        <w:gridCol w:w="4475"/>
        <w:gridCol w:w="4476"/>
      </w:tblGrid>
      <w:tr w:rsidR="00373833" w:rsidRPr="003D7CD0" w14:paraId="1E5DB82F" w14:textId="77777777" w:rsidTr="00373833">
        <w:tc>
          <w:tcPr>
            <w:tcW w:w="4475" w:type="dxa"/>
          </w:tcPr>
          <w:p w14:paraId="72030BF7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C9C52E" w14:textId="0F88444A" w:rsidR="00147C84" w:rsidRPr="003D7CD0" w:rsidRDefault="00147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dre indeklima</w:t>
            </w:r>
          </w:p>
          <w:p w14:paraId="53454D19" w14:textId="77777777" w:rsidR="00147C84" w:rsidRPr="003D7CD0" w:rsidRDefault="00147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5" w:type="dxa"/>
          </w:tcPr>
          <w:p w14:paraId="05A401CD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ABA9E6" w14:textId="21894530" w:rsidR="00147C84" w:rsidRPr="003D7CD0" w:rsidRDefault="00147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yr </w:t>
            </w:r>
            <w:r w:rsidR="00721657"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mlet </w:t>
            </w: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øsning</w:t>
            </w:r>
            <w:r w:rsidR="0054607D"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 den private</w:t>
            </w:r>
          </w:p>
        </w:tc>
        <w:tc>
          <w:tcPr>
            <w:tcW w:w="4476" w:type="dxa"/>
          </w:tcPr>
          <w:p w14:paraId="3063C9E4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A1B305" w14:textId="144DAA48" w:rsidR="00147C84" w:rsidRPr="003D7CD0" w:rsidRDefault="00147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y produceret materialer</w:t>
            </w:r>
          </w:p>
        </w:tc>
      </w:tr>
      <w:tr w:rsidR="00373833" w:rsidRPr="003D7CD0" w14:paraId="60B039B8" w14:textId="77777777" w:rsidTr="00373833">
        <w:tc>
          <w:tcPr>
            <w:tcW w:w="4475" w:type="dxa"/>
          </w:tcPr>
          <w:p w14:paraId="0D1C9C8B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0FB483" w14:textId="01AEE219" w:rsidR="00373833" w:rsidRPr="003D7CD0" w:rsidRDefault="00147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ndre </w:t>
            </w:r>
            <w:r w:rsidR="0054607D"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rgiforbrug for den private</w:t>
            </w:r>
          </w:p>
          <w:p w14:paraId="0C6FB619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5" w:type="dxa"/>
          </w:tcPr>
          <w:p w14:paraId="0B64CACA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F9EE26" w14:textId="4A655479" w:rsidR="00147C84" w:rsidRPr="003D7CD0" w:rsidRDefault="00147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en genbrugsmaterialer</w:t>
            </w:r>
          </w:p>
          <w:p w14:paraId="34A99A73" w14:textId="77777777" w:rsidR="00147C84" w:rsidRPr="003D7CD0" w:rsidRDefault="00147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6" w:type="dxa"/>
          </w:tcPr>
          <w:p w14:paraId="27E16E62" w14:textId="77777777" w:rsidR="0071627C" w:rsidRPr="003D7CD0" w:rsidRDefault="00716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96FE8C" w14:textId="01E7EF6D" w:rsidR="00721657" w:rsidRPr="003D7CD0" w:rsidRDefault="005460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bskabelse</w:t>
            </w:r>
          </w:p>
        </w:tc>
      </w:tr>
      <w:tr w:rsidR="00373833" w:rsidRPr="003D7CD0" w14:paraId="1AD46A9A" w14:textId="77777777" w:rsidTr="00373833">
        <w:tc>
          <w:tcPr>
            <w:tcW w:w="4475" w:type="dxa"/>
          </w:tcPr>
          <w:p w14:paraId="69F028D4" w14:textId="77777777" w:rsidR="00147C84" w:rsidRPr="003D7CD0" w:rsidRDefault="00147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3EEC1" w14:textId="27A88626" w:rsidR="00373833" w:rsidRPr="003D7CD0" w:rsidRDefault="00147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lot æstetisk </w:t>
            </w:r>
          </w:p>
          <w:p w14:paraId="63A32128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5" w:type="dxa"/>
          </w:tcPr>
          <w:p w14:paraId="42A64818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3BE928" w14:textId="05B34EA0" w:rsidR="00147C84" w:rsidRPr="003D7CD0" w:rsidRDefault="00147C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 får personlig skræddersyet løsning</w:t>
            </w:r>
          </w:p>
        </w:tc>
        <w:tc>
          <w:tcPr>
            <w:tcW w:w="4476" w:type="dxa"/>
          </w:tcPr>
          <w:p w14:paraId="5A4B07FD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6C4D0C" w14:textId="60683C4F" w:rsidR="0071627C" w:rsidRPr="003D7CD0" w:rsidRDefault="005460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iko for socialopdeling</w:t>
            </w:r>
          </w:p>
        </w:tc>
      </w:tr>
      <w:tr w:rsidR="00373833" w:rsidRPr="003D7CD0" w14:paraId="2EC9374D" w14:textId="77777777" w:rsidTr="00373833">
        <w:tc>
          <w:tcPr>
            <w:tcW w:w="4475" w:type="dxa"/>
          </w:tcPr>
          <w:p w14:paraId="63CD4DB7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A9AA9A" w14:textId="50990038" w:rsidR="00373833" w:rsidRPr="003D7CD0" w:rsidRDefault="005460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yggeaffald </w:t>
            </w:r>
          </w:p>
          <w:p w14:paraId="620A53FC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5" w:type="dxa"/>
          </w:tcPr>
          <w:p w14:paraId="58148C3E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44D3AC" w14:textId="6A3AFD27" w:rsidR="0054607D" w:rsidRPr="003D7CD0" w:rsidRDefault="005460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iko for tab - økonomisk</w:t>
            </w:r>
          </w:p>
        </w:tc>
        <w:tc>
          <w:tcPr>
            <w:tcW w:w="4476" w:type="dxa"/>
          </w:tcPr>
          <w:p w14:paraId="74933163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794142" w14:textId="389AD2B0" w:rsidR="0054607D" w:rsidRPr="003D7CD0" w:rsidRDefault="005460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g af byggematerialer</w:t>
            </w:r>
          </w:p>
        </w:tc>
      </w:tr>
      <w:tr w:rsidR="00373833" w:rsidRPr="003D7CD0" w14:paraId="6B15A54B" w14:textId="77777777" w:rsidTr="00373833">
        <w:tc>
          <w:tcPr>
            <w:tcW w:w="4475" w:type="dxa"/>
          </w:tcPr>
          <w:p w14:paraId="019D2984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D0A73D" w14:textId="74EB7CDF" w:rsidR="00373833" w:rsidRPr="003D7CD0" w:rsidRDefault="005460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vingende materialepriser</w:t>
            </w:r>
          </w:p>
          <w:p w14:paraId="785B52E5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5" w:type="dxa"/>
          </w:tcPr>
          <w:p w14:paraId="08923E2F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8817CC" w14:textId="7C65FF4F" w:rsidR="0054607D" w:rsidRPr="003D7CD0" w:rsidRDefault="000638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ye fællesskaber </w:t>
            </w:r>
          </w:p>
        </w:tc>
        <w:tc>
          <w:tcPr>
            <w:tcW w:w="4476" w:type="dxa"/>
          </w:tcPr>
          <w:p w14:paraId="5A8B6488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05C9A6" w14:textId="5BEEB182" w:rsidR="000638A2" w:rsidRPr="003D7CD0" w:rsidRDefault="000638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kal identitet ændres</w:t>
            </w:r>
          </w:p>
        </w:tc>
      </w:tr>
      <w:tr w:rsidR="00373833" w:rsidRPr="003D7CD0" w14:paraId="3BA16A7E" w14:textId="77777777" w:rsidTr="00373833">
        <w:tc>
          <w:tcPr>
            <w:tcW w:w="4475" w:type="dxa"/>
          </w:tcPr>
          <w:p w14:paraId="2BD5B788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A182C2" w14:textId="2ED075D3" w:rsidR="00373833" w:rsidRPr="003D7CD0" w:rsidRDefault="000638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ærdistigning af huse i hele kvarteret</w:t>
            </w:r>
          </w:p>
          <w:p w14:paraId="38730CBB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5" w:type="dxa"/>
          </w:tcPr>
          <w:p w14:paraId="7F26E830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BC3DB9" w14:textId="1B1B151D" w:rsidR="00EE39B8" w:rsidRPr="003D7CD0" w:rsidRDefault="001471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 fra byggeriet – støj, støv, trafik</w:t>
            </w:r>
          </w:p>
        </w:tc>
        <w:tc>
          <w:tcPr>
            <w:tcW w:w="4476" w:type="dxa"/>
          </w:tcPr>
          <w:p w14:paraId="32FEE86A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98A93D" w14:textId="6414B18B" w:rsidR="00231517" w:rsidRPr="003D7CD0" w:rsidRDefault="001471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ealforbrug – reducering af biodiversitet</w:t>
            </w:r>
          </w:p>
        </w:tc>
      </w:tr>
      <w:tr w:rsidR="00373833" w:rsidRPr="003D7CD0" w14:paraId="134D1EDB" w14:textId="77777777" w:rsidTr="00373833">
        <w:tc>
          <w:tcPr>
            <w:tcW w:w="4475" w:type="dxa"/>
          </w:tcPr>
          <w:p w14:paraId="349DAEBA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6AC347" w14:textId="73A77977" w:rsidR="00373833" w:rsidRPr="003D7CD0" w:rsidRDefault="00EE3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 fra dig:</w:t>
            </w:r>
          </w:p>
          <w:p w14:paraId="573B5FCA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5" w:type="dxa"/>
          </w:tcPr>
          <w:p w14:paraId="69245DAE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D6ABAA" w14:textId="2A44C3FF" w:rsidR="00EE39B8" w:rsidRPr="003D7CD0" w:rsidRDefault="00EE3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 fra dig:</w:t>
            </w:r>
          </w:p>
        </w:tc>
        <w:tc>
          <w:tcPr>
            <w:tcW w:w="4476" w:type="dxa"/>
          </w:tcPr>
          <w:p w14:paraId="7DCA157C" w14:textId="77777777" w:rsidR="00373833" w:rsidRPr="003D7CD0" w:rsidRDefault="00373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846616" w14:textId="3729DF3B" w:rsidR="00EE39B8" w:rsidRPr="003D7CD0" w:rsidRDefault="00EE39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 fra dig:</w:t>
            </w:r>
          </w:p>
        </w:tc>
      </w:tr>
      <w:tr w:rsidR="001566A9" w:rsidRPr="003D7CD0" w14:paraId="574A9480" w14:textId="77777777" w:rsidTr="00373833">
        <w:tc>
          <w:tcPr>
            <w:tcW w:w="4475" w:type="dxa"/>
          </w:tcPr>
          <w:p w14:paraId="3D20875F" w14:textId="77777777" w:rsidR="001566A9" w:rsidRDefault="00156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1FBA3E" w14:textId="77777777" w:rsidR="001566A9" w:rsidRDefault="00156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F02B0B" w14:textId="77777777" w:rsidR="001566A9" w:rsidRDefault="00156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F2DF15" w14:textId="77777777" w:rsidR="001566A9" w:rsidRDefault="00156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6101A2" w14:textId="77777777" w:rsidR="001566A9" w:rsidRDefault="00156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BE12D2" w14:textId="77777777" w:rsidR="001566A9" w:rsidRDefault="00156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403B39" w14:textId="77777777" w:rsidR="001566A9" w:rsidRPr="003D7CD0" w:rsidRDefault="00156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5" w:type="dxa"/>
          </w:tcPr>
          <w:p w14:paraId="222CB906" w14:textId="77777777" w:rsidR="001566A9" w:rsidRPr="003D7CD0" w:rsidRDefault="00156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6" w:type="dxa"/>
          </w:tcPr>
          <w:p w14:paraId="28C2E150" w14:textId="77777777" w:rsidR="001566A9" w:rsidRPr="003D7CD0" w:rsidRDefault="001566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370FCCC" w14:textId="77777777" w:rsidR="00373833" w:rsidRDefault="00373833"/>
    <w:p w14:paraId="6CC9BC13" w14:textId="77777777" w:rsidR="001566A9" w:rsidRDefault="001566A9"/>
    <w:p w14:paraId="44DB33B5" w14:textId="77777777" w:rsidR="001566A9" w:rsidRDefault="001566A9"/>
    <w:p w14:paraId="56A97830" w14:textId="77777777" w:rsidR="001566A9" w:rsidRDefault="001566A9"/>
    <w:p w14:paraId="1B91AD81" w14:textId="77777777" w:rsidR="001566A9" w:rsidRDefault="001566A9"/>
    <w:p w14:paraId="7B26625D" w14:textId="77777777" w:rsidR="001566A9" w:rsidRDefault="001566A9"/>
    <w:p w14:paraId="154F2A90" w14:textId="77777777" w:rsidR="001566A9" w:rsidRDefault="001566A9"/>
    <w:p w14:paraId="102D7DBD" w14:textId="77777777" w:rsidR="001566A9" w:rsidRDefault="001566A9"/>
    <w:p w14:paraId="1E13A9E9" w14:textId="77777777" w:rsidR="001566A9" w:rsidRDefault="001566A9"/>
    <w:p w14:paraId="49C6773A" w14:textId="77777777" w:rsidR="001566A9" w:rsidRDefault="001566A9"/>
    <w:p w14:paraId="6357E8D8" w14:textId="77777777" w:rsidR="001566A9" w:rsidRDefault="001566A9"/>
    <w:p w14:paraId="5FC5BDFD" w14:textId="38DCF93C" w:rsidR="00373833" w:rsidRDefault="00C847A0">
      <w:r>
        <w:rPr>
          <w:noProof/>
        </w:rPr>
        <w:drawing>
          <wp:anchor distT="0" distB="0" distL="114300" distR="114300" simplePos="0" relativeHeight="251667456" behindDoc="1" locked="0" layoutInCell="1" allowOverlap="1" wp14:anchorId="31103535" wp14:editId="5D546F93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2877621" cy="2237088"/>
            <wp:effectExtent l="0" t="0" r="0" b="0"/>
            <wp:wrapNone/>
            <wp:docPr id="539010489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21" cy="2237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F3">
        <w:rPr>
          <w:noProof/>
        </w:rPr>
        <w:drawing>
          <wp:anchor distT="0" distB="0" distL="114300" distR="114300" simplePos="0" relativeHeight="251665408" behindDoc="1" locked="0" layoutInCell="1" allowOverlap="1" wp14:anchorId="5748790D" wp14:editId="6B9AF89D">
            <wp:simplePos x="0" y="0"/>
            <wp:positionH relativeFrom="column">
              <wp:posOffset>-922513</wp:posOffset>
            </wp:positionH>
            <wp:positionV relativeFrom="paragraph">
              <wp:posOffset>13264</wp:posOffset>
            </wp:positionV>
            <wp:extent cx="3190875" cy="2228850"/>
            <wp:effectExtent l="0" t="0" r="9525" b="0"/>
            <wp:wrapNone/>
            <wp:docPr id="36233195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8EB122" w14:textId="77E21F70" w:rsidR="001521F3" w:rsidRDefault="001521F3"/>
    <w:p w14:paraId="17A766A1" w14:textId="316D3049" w:rsidR="001521F3" w:rsidRDefault="001521F3"/>
    <w:p w14:paraId="3073BFFC" w14:textId="64C7FB10" w:rsidR="001521F3" w:rsidRDefault="001521F3"/>
    <w:p w14:paraId="7B7AB821" w14:textId="1FE6068B" w:rsidR="001521F3" w:rsidRDefault="001521F3"/>
    <w:p w14:paraId="452D2FA6" w14:textId="77777777" w:rsidR="001521F3" w:rsidRDefault="001521F3"/>
    <w:p w14:paraId="4FC08867" w14:textId="6A0804DA" w:rsidR="001521F3" w:rsidRDefault="001521F3"/>
    <w:p w14:paraId="11E7CD42" w14:textId="33EBD5C7" w:rsidR="00C847A0" w:rsidRDefault="001566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8945A4" wp14:editId="0B66B242">
                <wp:simplePos x="0" y="0"/>
                <wp:positionH relativeFrom="margin">
                  <wp:posOffset>9948403</wp:posOffset>
                </wp:positionH>
                <wp:positionV relativeFrom="paragraph">
                  <wp:posOffset>177307</wp:posOffset>
                </wp:positionV>
                <wp:extent cx="3100070" cy="1404620"/>
                <wp:effectExtent l="0" t="0" r="24130" b="13970"/>
                <wp:wrapSquare wrapText="bothSides"/>
                <wp:docPr id="18129697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A78A" w14:textId="2708A40F" w:rsidR="001521F3" w:rsidRDefault="001521F3" w:rsidP="001521F3">
                            <w:pPr>
                              <w:jc w:val="center"/>
                            </w:pPr>
                            <w:r>
                              <w:t>Den miljømæssige bundli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945A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783.35pt;margin-top:13.95pt;width:244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">
                <v:textbox style="mso-fit-shape-to-text:t">
                  <w:txbxContent>
                    <w:p w14:paraId="267EA78A" w14:textId="2708A40F" w:rsidR="001521F3" w:rsidRDefault="001521F3" w:rsidP="001521F3">
                      <w:pPr>
                        <w:jc w:val="center"/>
                      </w:pPr>
                      <w:r>
                        <w:t>Den miljømæssige bundlin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7A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964C5B" wp14:editId="61E650D6">
                <wp:simplePos x="0" y="0"/>
                <wp:positionH relativeFrom="column">
                  <wp:posOffset>-876935</wp:posOffset>
                </wp:positionH>
                <wp:positionV relativeFrom="paragraph">
                  <wp:posOffset>292735</wp:posOffset>
                </wp:positionV>
                <wp:extent cx="3160395" cy="1404620"/>
                <wp:effectExtent l="0" t="0" r="20955" b="139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5E7C" w14:textId="0AED5701" w:rsidR="001521F3" w:rsidRDefault="001521F3" w:rsidP="001521F3">
                            <w:pPr>
                              <w:jc w:val="center"/>
                            </w:pPr>
                            <w:r>
                              <w:t>Den økonomiske bundli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64C5B" id="_x0000_s1027" type="#_x0000_t202" style="position:absolute;margin-left:-69.05pt;margin-top:23.05pt;width:24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">
                <v:textbox style="mso-fit-shape-to-text:t">
                  <w:txbxContent>
                    <w:p w14:paraId="667E5E7C" w14:textId="0AED5701" w:rsidR="001521F3" w:rsidRDefault="001521F3" w:rsidP="001521F3">
                      <w:pPr>
                        <w:jc w:val="center"/>
                      </w:pPr>
                      <w:r>
                        <w:t>Den økonomiske bundli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B6221" w14:textId="11CB00D6" w:rsidR="00C847A0" w:rsidRDefault="00C847A0"/>
    <w:p w14:paraId="752640A6" w14:textId="624E6523" w:rsidR="00C847A0" w:rsidRDefault="00C847A0"/>
    <w:p w14:paraId="0E489A1D" w14:textId="13CDE7C7" w:rsidR="00C847A0" w:rsidRDefault="003D7C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DE5F9E" wp14:editId="5D416C7F">
                <wp:simplePos x="0" y="0"/>
                <wp:positionH relativeFrom="margin">
                  <wp:align>center</wp:align>
                </wp:positionH>
                <wp:positionV relativeFrom="paragraph">
                  <wp:posOffset>13052</wp:posOffset>
                </wp:positionV>
                <wp:extent cx="6061710" cy="1404620"/>
                <wp:effectExtent l="0" t="0" r="15240" b="15240"/>
                <wp:wrapSquare wrapText="bothSides"/>
                <wp:docPr id="11531447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A657" w14:textId="7DBC021C" w:rsidR="00C847A0" w:rsidRPr="00C847A0" w:rsidRDefault="00C847A0">
                            <w:pPr>
                              <w:rPr>
                                <w:b/>
                                <w:color w:val="0F9ED5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47A0">
                              <w:rPr>
                                <w:b/>
                                <w:color w:val="0F9ED5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n tredobbelte bundli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E5F9E" id="_x0000_s1028" type="#_x0000_t202" style="position:absolute;margin-left:0;margin-top:1.05pt;width:477.3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yfFQIAACc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">
                <v:textbox style="mso-fit-shape-to-text:t">
                  <w:txbxContent>
                    <w:p w14:paraId="094BA657" w14:textId="7DBC021C" w:rsidR="00C847A0" w:rsidRPr="00C847A0" w:rsidRDefault="00C847A0">
                      <w:pPr>
                        <w:rPr>
                          <w:b/>
                          <w:color w:val="0F9ED5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47A0">
                        <w:rPr>
                          <w:b/>
                          <w:color w:val="0F9ED5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n tredobbelte bundlin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19D71" w14:textId="1A5D9947" w:rsidR="00C847A0" w:rsidRDefault="00C847A0"/>
    <w:p w14:paraId="2C4DCE8C" w14:textId="1B104618" w:rsidR="00C847A0" w:rsidRDefault="00C847A0"/>
    <w:p w14:paraId="635F1D04" w14:textId="5A5DCEE0" w:rsidR="00C847A0" w:rsidRDefault="001566A9">
      <w:r>
        <w:rPr>
          <w:noProof/>
        </w:rPr>
        <w:drawing>
          <wp:anchor distT="0" distB="0" distL="114300" distR="114300" simplePos="0" relativeHeight="251666432" behindDoc="1" locked="0" layoutInCell="1" allowOverlap="1" wp14:anchorId="703C07CD" wp14:editId="0E29F77D">
            <wp:simplePos x="0" y="0"/>
            <wp:positionH relativeFrom="margin">
              <wp:posOffset>3665502</wp:posOffset>
            </wp:positionH>
            <wp:positionV relativeFrom="paragraph">
              <wp:posOffset>46284</wp:posOffset>
            </wp:positionV>
            <wp:extent cx="4788535" cy="2077085"/>
            <wp:effectExtent l="0" t="0" r="0" b="0"/>
            <wp:wrapNone/>
            <wp:docPr id="102567000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207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ED3EF" w14:textId="30A676AC" w:rsidR="00C847A0" w:rsidRDefault="00C847A0"/>
    <w:p w14:paraId="21BEAC04" w14:textId="6BD2250E" w:rsidR="00C847A0" w:rsidRDefault="00C847A0"/>
    <w:p w14:paraId="03E0B764" w14:textId="2241F81E" w:rsidR="00C847A0" w:rsidRDefault="00C847A0"/>
    <w:p w14:paraId="0AB67E69" w14:textId="261FBC6D" w:rsidR="00C847A0" w:rsidRDefault="00C847A0"/>
    <w:p w14:paraId="52842EF8" w14:textId="67881435" w:rsidR="00C847A0" w:rsidRDefault="00C847A0"/>
    <w:p w14:paraId="1AFED253" w14:textId="12C357A3" w:rsidR="00C847A0" w:rsidRDefault="00C847A0"/>
    <w:p w14:paraId="338F1D61" w14:textId="6B05C44E" w:rsidR="00C847A0" w:rsidRDefault="001566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982E21" wp14:editId="23D70783">
                <wp:simplePos x="0" y="0"/>
                <wp:positionH relativeFrom="column">
                  <wp:posOffset>3625920</wp:posOffset>
                </wp:positionH>
                <wp:positionV relativeFrom="paragraph">
                  <wp:posOffset>124460</wp:posOffset>
                </wp:positionV>
                <wp:extent cx="4799330" cy="374650"/>
                <wp:effectExtent l="0" t="0" r="20320" b="25400"/>
                <wp:wrapSquare wrapText="bothSides"/>
                <wp:docPr id="105404365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AB91" w14:textId="34F0BEEF" w:rsidR="001521F3" w:rsidRDefault="001521F3" w:rsidP="001521F3">
                            <w:pPr>
                              <w:jc w:val="center"/>
                            </w:pPr>
                            <w:r>
                              <w:t>Den sociale bundli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2E21" id="_x0000_s1029" type="#_x0000_t202" style="position:absolute;margin-left:285.5pt;margin-top:9.8pt;width:377.9pt;height:2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">
                <v:textbox>
                  <w:txbxContent>
                    <w:p w14:paraId="7761AB91" w14:textId="34F0BEEF" w:rsidR="001521F3" w:rsidRDefault="001521F3" w:rsidP="001521F3">
                      <w:pPr>
                        <w:jc w:val="center"/>
                      </w:pPr>
                      <w:r>
                        <w:t>Den sociale bundli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BEBBA" w14:textId="04E2E00D" w:rsidR="003D7CD0" w:rsidRDefault="003D7CD0"/>
    <w:p w14:paraId="5F3D7D6D" w14:textId="77777777" w:rsidR="001566A9" w:rsidRDefault="001566A9"/>
    <w:p w14:paraId="3DD3BDB9" w14:textId="77777777" w:rsidR="001566A9" w:rsidRDefault="001566A9"/>
    <w:p w14:paraId="60F03850" w14:textId="77777777" w:rsidR="001566A9" w:rsidRDefault="001566A9"/>
    <w:p w14:paraId="627F937C" w14:textId="77777777" w:rsidR="001566A9" w:rsidRDefault="001566A9"/>
    <w:p w14:paraId="525A3A3D" w14:textId="77777777" w:rsidR="001566A9" w:rsidRDefault="001566A9"/>
    <w:p w14:paraId="44A93C2B" w14:textId="77777777" w:rsidR="001566A9" w:rsidRDefault="001566A9"/>
    <w:p w14:paraId="6B7D6666" w14:textId="77777777" w:rsidR="001566A9" w:rsidRDefault="001566A9"/>
    <w:p w14:paraId="3B078FF3" w14:textId="77777777" w:rsidR="001566A9" w:rsidRDefault="001566A9"/>
    <w:p w14:paraId="67D6CAFF" w14:textId="77777777" w:rsidR="001566A9" w:rsidRDefault="001566A9"/>
    <w:p w14:paraId="62599DE9" w14:textId="77777777" w:rsidR="001566A9" w:rsidRDefault="001566A9"/>
    <w:p w14:paraId="1C3D8184" w14:textId="77777777" w:rsidR="001566A9" w:rsidRDefault="001566A9"/>
    <w:p w14:paraId="1D87D08E" w14:textId="77777777" w:rsidR="001566A9" w:rsidRDefault="001566A9"/>
    <w:p w14:paraId="289ED6AC" w14:textId="77777777" w:rsidR="001566A9" w:rsidRDefault="001566A9"/>
    <w:p w14:paraId="282BEF12" w14:textId="6913850E" w:rsidR="003D7CD0" w:rsidRDefault="003D7CD0">
      <w:r w:rsidRPr="007D0516">
        <w:rPr>
          <w:rFonts w:ascii="Times New Roman" w:hAnsi="Times New Roman" w:cs="Times New Roman"/>
          <w:sz w:val="52"/>
          <w:szCs w:val="52"/>
        </w:rPr>
        <w:t>Case:</w:t>
      </w:r>
      <w:r>
        <w:rPr>
          <w:rFonts w:ascii="Times New Roman" w:hAnsi="Times New Roman" w:cs="Times New Roman"/>
          <w:sz w:val="52"/>
          <w:szCs w:val="52"/>
        </w:rPr>
        <w:t xml:space="preserve"> Tømrer i praksis</w:t>
      </w:r>
    </w:p>
    <w:p w14:paraId="096F5E6E" w14:textId="77777777" w:rsidR="003D7CD0" w:rsidRDefault="003D7CD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75"/>
        <w:gridCol w:w="4475"/>
        <w:gridCol w:w="4476"/>
      </w:tblGrid>
      <w:tr w:rsidR="00C847A0" w:rsidRPr="003D7CD0" w14:paraId="0FECCF21" w14:textId="77777777" w:rsidTr="00C847A0">
        <w:tc>
          <w:tcPr>
            <w:tcW w:w="4475" w:type="dxa"/>
          </w:tcPr>
          <w:p w14:paraId="6AD17311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75AA34FB" w14:textId="4A094BF1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Effektiv planlægning og tidsstyring på byggeprojekter</w:t>
            </w:r>
          </w:p>
          <w:p w14:paraId="4A633CF0" w14:textId="0C14D074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dxa"/>
          </w:tcPr>
          <w:p w14:paraId="47E5645D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5C25AA36" w14:textId="08B21A2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Et godt arbejdsmiljø</w:t>
            </w:r>
          </w:p>
        </w:tc>
        <w:tc>
          <w:tcPr>
            <w:tcW w:w="4476" w:type="dxa"/>
          </w:tcPr>
          <w:p w14:paraId="4CCAC7A2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2BFFD074" w14:textId="42805C6F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Bæredygtige valg af materialer</w:t>
            </w:r>
          </w:p>
        </w:tc>
      </w:tr>
      <w:tr w:rsidR="00C847A0" w:rsidRPr="003D7CD0" w14:paraId="01FC291E" w14:textId="77777777" w:rsidTr="00C847A0">
        <w:tc>
          <w:tcPr>
            <w:tcW w:w="4475" w:type="dxa"/>
          </w:tcPr>
          <w:p w14:paraId="74EA2511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03357E0A" w14:textId="37CEE001" w:rsidR="00C847A0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Investering</w:t>
            </w:r>
            <w:r w:rsidR="00C847A0" w:rsidRPr="003D7CD0">
              <w:rPr>
                <w:b/>
                <w:bCs/>
                <w:sz w:val="24"/>
                <w:szCs w:val="24"/>
              </w:rPr>
              <w:t xml:space="preserve"> i værktøj og maskiner</w:t>
            </w:r>
            <w:r w:rsidRPr="003D7CD0">
              <w:rPr>
                <w:b/>
                <w:bCs/>
                <w:sz w:val="24"/>
                <w:szCs w:val="24"/>
              </w:rPr>
              <w:t>, der øger produktiviteten</w:t>
            </w:r>
          </w:p>
          <w:p w14:paraId="0AD2E86D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dxa"/>
          </w:tcPr>
          <w:p w14:paraId="69B1A76B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582B635B" w14:textId="502B1F88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Gode ansættelsesforhold – løn, fleksibilitet og trivsel</w:t>
            </w:r>
          </w:p>
        </w:tc>
        <w:tc>
          <w:tcPr>
            <w:tcW w:w="4476" w:type="dxa"/>
          </w:tcPr>
          <w:p w14:paraId="724A576C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1DAE49E3" w14:textId="7777777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Minimere spild af materialer</w:t>
            </w:r>
          </w:p>
          <w:p w14:paraId="138F7806" w14:textId="0505F482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47A0" w:rsidRPr="003D7CD0" w14:paraId="10060117" w14:textId="77777777" w:rsidTr="00C847A0">
        <w:tc>
          <w:tcPr>
            <w:tcW w:w="4475" w:type="dxa"/>
          </w:tcPr>
          <w:p w14:paraId="3306AE54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0A39C7E8" w14:textId="6B5EAD4B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Langsigtede samarbejdsaftaler m. entreprenører og leverandører</w:t>
            </w:r>
          </w:p>
          <w:p w14:paraId="41C21A72" w14:textId="7777777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dxa"/>
          </w:tcPr>
          <w:p w14:paraId="4C1C5A68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4E7D6A3F" w14:textId="7AB8830D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Støtte lokalområdet</w:t>
            </w:r>
          </w:p>
        </w:tc>
        <w:tc>
          <w:tcPr>
            <w:tcW w:w="4476" w:type="dxa"/>
          </w:tcPr>
          <w:p w14:paraId="1E5021B6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3C61D3C5" w14:textId="0A41DCFE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Reducere transport gennem planlægning</w:t>
            </w:r>
          </w:p>
        </w:tc>
      </w:tr>
      <w:tr w:rsidR="00C847A0" w:rsidRPr="003D7CD0" w14:paraId="0C37A669" w14:textId="77777777" w:rsidTr="00C847A0">
        <w:tc>
          <w:tcPr>
            <w:tcW w:w="4475" w:type="dxa"/>
          </w:tcPr>
          <w:p w14:paraId="4EBED17E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4D8C8C37" w14:textId="44A9EB4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Fejlfrie afleveringer af produkter</w:t>
            </w:r>
          </w:p>
          <w:p w14:paraId="51647EA2" w14:textId="7777777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dxa"/>
          </w:tcPr>
          <w:p w14:paraId="7676ADFB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175AFE4C" w14:textId="15B55765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Gode relationer til kunderne</w:t>
            </w:r>
          </w:p>
        </w:tc>
        <w:tc>
          <w:tcPr>
            <w:tcW w:w="4476" w:type="dxa"/>
          </w:tcPr>
          <w:p w14:paraId="59DE85B1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18DA5D3D" w14:textId="77A3A6B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Energirenovering</w:t>
            </w:r>
          </w:p>
        </w:tc>
      </w:tr>
      <w:tr w:rsidR="00C847A0" w:rsidRPr="003D7CD0" w14:paraId="27A0D030" w14:textId="77777777" w:rsidTr="00C847A0">
        <w:tc>
          <w:tcPr>
            <w:tcW w:w="4475" w:type="dxa"/>
          </w:tcPr>
          <w:p w14:paraId="55F183F8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1E131C52" w14:textId="313F5DD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Stabil bemanding uden for meget overarbejde</w:t>
            </w:r>
          </w:p>
          <w:p w14:paraId="4DF7B4EE" w14:textId="7777777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dxa"/>
          </w:tcPr>
          <w:p w14:paraId="6B4B5365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32E4DD70" w14:textId="3E1B78E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Tilbyde lærepladser</w:t>
            </w:r>
          </w:p>
        </w:tc>
        <w:tc>
          <w:tcPr>
            <w:tcW w:w="4476" w:type="dxa"/>
          </w:tcPr>
          <w:p w14:paraId="101B2917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110FD666" w14:textId="697EB3AD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Korrekt affaldssortering</w:t>
            </w:r>
          </w:p>
        </w:tc>
      </w:tr>
      <w:tr w:rsidR="00C847A0" w:rsidRPr="003D7CD0" w14:paraId="762C7171" w14:textId="77777777" w:rsidTr="00C847A0">
        <w:tc>
          <w:tcPr>
            <w:tcW w:w="4475" w:type="dxa"/>
          </w:tcPr>
          <w:p w14:paraId="18931AC2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7BF95305" w14:textId="3D7DC2C2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Betaling for udført arbejde</w:t>
            </w:r>
          </w:p>
          <w:p w14:paraId="5F5F7FB4" w14:textId="7777777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dxa"/>
          </w:tcPr>
          <w:p w14:paraId="2040A8CD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2669EFEB" w14:textId="7777777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Tilbyde videreuddannelse</w:t>
            </w:r>
          </w:p>
          <w:p w14:paraId="6DB2F40E" w14:textId="0F3265D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6" w:type="dxa"/>
          </w:tcPr>
          <w:p w14:paraId="2ABA8BA1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0549AADC" w14:textId="700BFFE1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CO2 regnskaber</w:t>
            </w:r>
          </w:p>
        </w:tc>
      </w:tr>
      <w:tr w:rsidR="00C847A0" w:rsidRPr="003D7CD0" w14:paraId="5FEC3C61" w14:textId="77777777" w:rsidTr="00C847A0">
        <w:tc>
          <w:tcPr>
            <w:tcW w:w="4475" w:type="dxa"/>
          </w:tcPr>
          <w:p w14:paraId="311D4C9F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4D1F17AE" w14:textId="375AC808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Dit input:</w:t>
            </w:r>
          </w:p>
          <w:p w14:paraId="45A46ADC" w14:textId="7777777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dxa"/>
          </w:tcPr>
          <w:p w14:paraId="33D7CDFC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79061D93" w14:textId="77777777" w:rsidR="00213D53" w:rsidRPr="003D7CD0" w:rsidRDefault="00213D53" w:rsidP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Dit input:</w:t>
            </w:r>
          </w:p>
          <w:p w14:paraId="4FA44885" w14:textId="7777777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6" w:type="dxa"/>
          </w:tcPr>
          <w:p w14:paraId="5767ED42" w14:textId="77777777" w:rsidR="00C847A0" w:rsidRPr="003D7CD0" w:rsidRDefault="00C847A0">
            <w:pPr>
              <w:rPr>
                <w:b/>
                <w:bCs/>
                <w:sz w:val="24"/>
                <w:szCs w:val="24"/>
              </w:rPr>
            </w:pPr>
          </w:p>
          <w:p w14:paraId="4905D6D1" w14:textId="77777777" w:rsidR="00213D53" w:rsidRPr="003D7CD0" w:rsidRDefault="00213D53" w:rsidP="00213D53">
            <w:pPr>
              <w:rPr>
                <w:b/>
                <w:bCs/>
                <w:sz w:val="24"/>
                <w:szCs w:val="24"/>
              </w:rPr>
            </w:pPr>
            <w:r w:rsidRPr="003D7CD0">
              <w:rPr>
                <w:b/>
                <w:bCs/>
                <w:sz w:val="24"/>
                <w:szCs w:val="24"/>
              </w:rPr>
              <w:t>Dit input:</w:t>
            </w:r>
          </w:p>
          <w:p w14:paraId="6C7F04E8" w14:textId="77777777" w:rsidR="00213D53" w:rsidRPr="003D7CD0" w:rsidRDefault="00213D5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B617114" w14:textId="77777777" w:rsidR="00213D53" w:rsidRDefault="00213D53"/>
    <w:p w14:paraId="2AF6ADB0" w14:textId="77777777" w:rsidR="00213D53" w:rsidRDefault="00213D53"/>
    <w:sectPr w:rsidR="00213D53" w:rsidSect="001566A9">
      <w:pgSz w:w="23811" w:h="16838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55D1" w14:textId="77777777" w:rsidR="00967CDB" w:rsidRDefault="00967CDB" w:rsidP="00721657">
      <w:pPr>
        <w:spacing w:after="0" w:line="240" w:lineRule="auto"/>
      </w:pPr>
      <w:r>
        <w:separator/>
      </w:r>
    </w:p>
  </w:endnote>
  <w:endnote w:type="continuationSeparator" w:id="0">
    <w:p w14:paraId="42BDEB53" w14:textId="77777777" w:rsidR="00967CDB" w:rsidRDefault="00967CDB" w:rsidP="0072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1E91" w14:textId="77777777" w:rsidR="00967CDB" w:rsidRDefault="00967CDB" w:rsidP="00721657">
      <w:pPr>
        <w:spacing w:after="0" w:line="240" w:lineRule="auto"/>
      </w:pPr>
      <w:r>
        <w:separator/>
      </w:r>
    </w:p>
  </w:footnote>
  <w:footnote w:type="continuationSeparator" w:id="0">
    <w:p w14:paraId="528C5DA8" w14:textId="77777777" w:rsidR="00967CDB" w:rsidRDefault="00967CDB" w:rsidP="00721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3"/>
    <w:rsid w:val="00053F3A"/>
    <w:rsid w:val="000638A2"/>
    <w:rsid w:val="0014716D"/>
    <w:rsid w:val="00147C84"/>
    <w:rsid w:val="001521F3"/>
    <w:rsid w:val="001566A9"/>
    <w:rsid w:val="0019328F"/>
    <w:rsid w:val="00213D53"/>
    <w:rsid w:val="00231517"/>
    <w:rsid w:val="00373833"/>
    <w:rsid w:val="003754EB"/>
    <w:rsid w:val="003D7CD0"/>
    <w:rsid w:val="0054607D"/>
    <w:rsid w:val="00642EDE"/>
    <w:rsid w:val="0071627C"/>
    <w:rsid w:val="00721657"/>
    <w:rsid w:val="00761A97"/>
    <w:rsid w:val="007D0516"/>
    <w:rsid w:val="0083125F"/>
    <w:rsid w:val="008D349D"/>
    <w:rsid w:val="00967CDB"/>
    <w:rsid w:val="00AE1138"/>
    <w:rsid w:val="00C13C88"/>
    <w:rsid w:val="00C244C1"/>
    <w:rsid w:val="00C57688"/>
    <w:rsid w:val="00C847A0"/>
    <w:rsid w:val="00C91D46"/>
    <w:rsid w:val="00CA13CD"/>
    <w:rsid w:val="00CC320B"/>
    <w:rsid w:val="00E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DE88"/>
  <w15:chartTrackingRefBased/>
  <w15:docId w15:val="{F6DA4356-BCB6-45F4-BD23-7AE6C2CC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38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738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38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38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38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38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38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38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38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38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738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38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383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383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383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383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383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38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38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3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38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3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38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383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7383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383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38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383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383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37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21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1657"/>
  </w:style>
  <w:style w:type="paragraph" w:styleId="Sidefod">
    <w:name w:val="footer"/>
    <w:basedOn w:val="Normal"/>
    <w:link w:val="SidefodTegn"/>
    <w:uiPriority w:val="99"/>
    <w:unhideWhenUsed/>
    <w:rsid w:val="00721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8F23-4707-452D-A987-2548F30A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</Pages>
  <Words>19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Sy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Bøgelund</dc:creator>
  <cp:keywords/>
  <dc:description/>
  <cp:lastModifiedBy>Matilde Bøgelund</cp:lastModifiedBy>
  <cp:revision>1</cp:revision>
  <cp:lastPrinted>2025-10-23T09:51:00Z</cp:lastPrinted>
  <dcterms:created xsi:type="dcterms:W3CDTF">2025-10-08T07:56:00Z</dcterms:created>
  <dcterms:modified xsi:type="dcterms:W3CDTF">2025-10-27T13:57:00Z</dcterms:modified>
</cp:coreProperties>
</file>